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B810F5" w:rsidRDefault="00B810F5" w:rsidP="004B7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810F5" w:rsidRDefault="00B810F5" w:rsidP="00D52D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B4796B" w:rsidRPr="00B4796B" w:rsidRDefault="00587FC9" w:rsidP="00B4796B">
      <w:pPr>
        <w:ind w:firstLine="709"/>
        <w:jc w:val="both"/>
        <w:rPr>
          <w:sz w:val="28"/>
          <w:szCs w:val="28"/>
        </w:rPr>
      </w:pPr>
      <w:r w:rsidRPr="00B4796B">
        <w:rPr>
          <w:sz w:val="28"/>
          <w:szCs w:val="28"/>
        </w:rPr>
        <w:t>Прокуратура Волосовского района разъясняет</w:t>
      </w:r>
      <w:r w:rsidR="00536D42" w:rsidRPr="00B4796B">
        <w:rPr>
          <w:sz w:val="28"/>
          <w:szCs w:val="28"/>
        </w:rPr>
        <w:t>,</w:t>
      </w:r>
      <w:r w:rsidR="007962D4" w:rsidRPr="00B4796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4796B" w:rsidRPr="00B4796B">
        <w:rPr>
          <w:sz w:val="28"/>
          <w:szCs w:val="28"/>
        </w:rPr>
        <w:t>особенности гражданско-правовой ответственности несовершеннолетних.</w:t>
      </w:r>
    </w:p>
    <w:p w:rsidR="00B4796B" w:rsidRDefault="00B4796B" w:rsidP="00B4796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оответствии с законодательством Российской Федерации, возмещение причиненного несовершеннолетним вреда зависит от возраста, в котором несовершеннолетний совершил общественно-опасное деяние.</w:t>
      </w:r>
    </w:p>
    <w:p w:rsidR="00B4796B" w:rsidRDefault="00B4796B" w:rsidP="00B4796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Так, за вред, причиненный несовершеннолетним, не достигшим четырнадцати лет, то есть малолетним, отвечают его родители (усыновители) или опекуны. Они освобождаются от возмещения вреда, если докажут, что вред возник не по их вине.</w:t>
      </w:r>
    </w:p>
    <w:p w:rsidR="00B4796B" w:rsidRDefault="00B4796B" w:rsidP="00B4796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и этом после достижения совершеннолетнего возраста или при получении малолетним имущества, достаточного для возмещения вреда, обязанность законных представителей возместить ранее причиненный вред не прекращается.</w:t>
      </w:r>
    </w:p>
    <w:p w:rsidR="00B4796B" w:rsidRDefault="00B4796B" w:rsidP="00B4796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Аналогичные правила действуют в отношении образовательных, медицинских и иных организаций, под надзором которых находился несовершеннолетний.</w:t>
      </w:r>
    </w:p>
    <w:p w:rsidR="00B4796B" w:rsidRDefault="00B4796B" w:rsidP="00B4796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Несовершеннолетний в возрасте от четырнадцати до восемнадцати лет самостоятельно несет ответственности за причиненный вред на общих основаниях.</w:t>
      </w:r>
    </w:p>
    <w:p w:rsidR="00B4796B" w:rsidRDefault="00B4796B" w:rsidP="00B4796B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Если у несовершеннолетних недостаточно средств для возмещения вреда, то возмещают законные представители или организации для детей-сирот и детей, оставшихся без попечения родителей, в которую несовершеннолетний помещен под надзор, за исключением, если они докажут, что вред возник не по их вине.</w:t>
      </w:r>
    </w:p>
    <w:p w:rsidR="005A5FBB" w:rsidRDefault="005A5FBB" w:rsidP="00C8527B">
      <w:pPr>
        <w:spacing w:line="240" w:lineRule="exact"/>
        <w:jc w:val="both"/>
        <w:rPr>
          <w:sz w:val="28"/>
          <w:szCs w:val="28"/>
        </w:rPr>
      </w:pPr>
    </w:p>
    <w:p w:rsidR="00E41371" w:rsidRDefault="00E41371" w:rsidP="00C8527B">
      <w:pPr>
        <w:spacing w:line="240" w:lineRule="exact"/>
        <w:jc w:val="both"/>
        <w:rPr>
          <w:sz w:val="28"/>
          <w:szCs w:val="28"/>
        </w:rPr>
      </w:pPr>
    </w:p>
    <w:p w:rsidR="00C8527B" w:rsidRPr="003A01D2" w:rsidRDefault="00C8527B" w:rsidP="00C8527B">
      <w:pPr>
        <w:spacing w:line="240" w:lineRule="exact"/>
        <w:jc w:val="both"/>
        <w:rPr>
          <w:sz w:val="28"/>
          <w:szCs w:val="28"/>
        </w:rPr>
      </w:pPr>
      <w:r w:rsidRPr="003A01D2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                И.П. Ломакин</w:t>
      </w:r>
    </w:p>
    <w:p w:rsidR="00C8527B" w:rsidRPr="003A01D2" w:rsidRDefault="00C8527B">
      <w:pPr>
        <w:spacing w:line="240" w:lineRule="exact"/>
        <w:jc w:val="both"/>
        <w:rPr>
          <w:sz w:val="28"/>
          <w:szCs w:val="28"/>
        </w:rPr>
      </w:pPr>
    </w:p>
    <w:sectPr w:rsidR="00C8527B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E3" w:rsidRDefault="005257E3">
      <w:r>
        <w:separator/>
      </w:r>
    </w:p>
  </w:endnote>
  <w:endnote w:type="continuationSeparator" w:id="1">
    <w:p w:rsidR="005257E3" w:rsidRDefault="00525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E3" w:rsidRDefault="005257E3">
      <w:r>
        <w:separator/>
      </w:r>
    </w:p>
  </w:footnote>
  <w:footnote w:type="continuationSeparator" w:id="1">
    <w:p w:rsidR="005257E3" w:rsidRDefault="00525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9018C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371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50E3D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38D3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44AE"/>
    <w:rsid w:val="001B587F"/>
    <w:rsid w:val="001C03C7"/>
    <w:rsid w:val="001C1812"/>
    <w:rsid w:val="001D145F"/>
    <w:rsid w:val="001D3F55"/>
    <w:rsid w:val="001D45A5"/>
    <w:rsid w:val="001D757B"/>
    <w:rsid w:val="001E35D6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205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2FF0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B7543"/>
    <w:rsid w:val="004B7B52"/>
    <w:rsid w:val="004C46E2"/>
    <w:rsid w:val="004D42BB"/>
    <w:rsid w:val="004D6660"/>
    <w:rsid w:val="004F66CB"/>
    <w:rsid w:val="00507E27"/>
    <w:rsid w:val="005257E3"/>
    <w:rsid w:val="00536D42"/>
    <w:rsid w:val="0054271E"/>
    <w:rsid w:val="005503E2"/>
    <w:rsid w:val="00551BDF"/>
    <w:rsid w:val="005537BB"/>
    <w:rsid w:val="00565293"/>
    <w:rsid w:val="00566C6B"/>
    <w:rsid w:val="00570FB2"/>
    <w:rsid w:val="0057455D"/>
    <w:rsid w:val="00580AD2"/>
    <w:rsid w:val="00581B69"/>
    <w:rsid w:val="00587FC9"/>
    <w:rsid w:val="0059018C"/>
    <w:rsid w:val="005A221F"/>
    <w:rsid w:val="005A5FBB"/>
    <w:rsid w:val="005A7D2D"/>
    <w:rsid w:val="005B70ED"/>
    <w:rsid w:val="005C1C76"/>
    <w:rsid w:val="005C4F51"/>
    <w:rsid w:val="005D1370"/>
    <w:rsid w:val="005E0BD9"/>
    <w:rsid w:val="005F0B29"/>
    <w:rsid w:val="005F5F48"/>
    <w:rsid w:val="00612CB5"/>
    <w:rsid w:val="006321F7"/>
    <w:rsid w:val="0063571A"/>
    <w:rsid w:val="00651A28"/>
    <w:rsid w:val="00652FF3"/>
    <w:rsid w:val="00667FA5"/>
    <w:rsid w:val="0067043F"/>
    <w:rsid w:val="00670686"/>
    <w:rsid w:val="00697E67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962D4"/>
    <w:rsid w:val="007B1807"/>
    <w:rsid w:val="007B2779"/>
    <w:rsid w:val="007E0BAF"/>
    <w:rsid w:val="007E0CB0"/>
    <w:rsid w:val="007E4BDE"/>
    <w:rsid w:val="007E6302"/>
    <w:rsid w:val="007F59EF"/>
    <w:rsid w:val="008042E0"/>
    <w:rsid w:val="0080647E"/>
    <w:rsid w:val="00812F90"/>
    <w:rsid w:val="008306E0"/>
    <w:rsid w:val="0083475C"/>
    <w:rsid w:val="008356D2"/>
    <w:rsid w:val="00846786"/>
    <w:rsid w:val="0087605B"/>
    <w:rsid w:val="008835D3"/>
    <w:rsid w:val="00891CA7"/>
    <w:rsid w:val="008A0A3D"/>
    <w:rsid w:val="008A7034"/>
    <w:rsid w:val="008C6546"/>
    <w:rsid w:val="008D0443"/>
    <w:rsid w:val="008D5B52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5356A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34C14"/>
    <w:rsid w:val="00B4564A"/>
    <w:rsid w:val="00B4796B"/>
    <w:rsid w:val="00B70CA8"/>
    <w:rsid w:val="00B721C8"/>
    <w:rsid w:val="00B810F5"/>
    <w:rsid w:val="00B90BB0"/>
    <w:rsid w:val="00BC4261"/>
    <w:rsid w:val="00BC7DE9"/>
    <w:rsid w:val="00BD2AC2"/>
    <w:rsid w:val="00BD5E7A"/>
    <w:rsid w:val="00BE7CC4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8527B"/>
    <w:rsid w:val="00C937FA"/>
    <w:rsid w:val="00CA1E0A"/>
    <w:rsid w:val="00CA31C8"/>
    <w:rsid w:val="00CC0C71"/>
    <w:rsid w:val="00CD4E0E"/>
    <w:rsid w:val="00CE085A"/>
    <w:rsid w:val="00CE2BD5"/>
    <w:rsid w:val="00CF128A"/>
    <w:rsid w:val="00CF3B74"/>
    <w:rsid w:val="00D06D97"/>
    <w:rsid w:val="00D145AF"/>
    <w:rsid w:val="00D203B7"/>
    <w:rsid w:val="00D204F7"/>
    <w:rsid w:val="00D21F21"/>
    <w:rsid w:val="00D45625"/>
    <w:rsid w:val="00D52DB4"/>
    <w:rsid w:val="00D601F9"/>
    <w:rsid w:val="00D656ED"/>
    <w:rsid w:val="00D70AE4"/>
    <w:rsid w:val="00D7436A"/>
    <w:rsid w:val="00DA5525"/>
    <w:rsid w:val="00DB26F5"/>
    <w:rsid w:val="00DC1069"/>
    <w:rsid w:val="00DF3570"/>
    <w:rsid w:val="00E0049A"/>
    <w:rsid w:val="00E15067"/>
    <w:rsid w:val="00E16128"/>
    <w:rsid w:val="00E20737"/>
    <w:rsid w:val="00E23439"/>
    <w:rsid w:val="00E238D7"/>
    <w:rsid w:val="00E24DD2"/>
    <w:rsid w:val="00E41371"/>
    <w:rsid w:val="00E50B35"/>
    <w:rsid w:val="00E5172D"/>
    <w:rsid w:val="00E73F68"/>
    <w:rsid w:val="00E76914"/>
    <w:rsid w:val="00E80F62"/>
    <w:rsid w:val="00E83E0B"/>
    <w:rsid w:val="00E957BC"/>
    <w:rsid w:val="00EA0D64"/>
    <w:rsid w:val="00EA34A7"/>
    <w:rsid w:val="00EA5360"/>
    <w:rsid w:val="00EB11D7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53F52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4B7B52"/>
  </w:style>
  <w:style w:type="character" w:customStyle="1" w:styleId="feeds-pagenavigationtooltip">
    <w:name w:val="feeds-page__navigation_tooltip"/>
    <w:basedOn w:val="a0"/>
    <w:rsid w:val="004B7B52"/>
  </w:style>
  <w:style w:type="character" w:customStyle="1" w:styleId="feeds-pagenavigationbadge">
    <w:name w:val="feeds-page__navigation_badge"/>
    <w:basedOn w:val="a0"/>
    <w:rsid w:val="004B7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031">
              <w:marLeft w:val="0"/>
              <w:marRight w:val="0"/>
              <w:marTop w:val="0"/>
              <w:marBottom w:val="7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107">
              <w:marLeft w:val="0"/>
              <w:marRight w:val="5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49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042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5177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6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6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7:21:00Z</cp:lastPrinted>
  <dcterms:created xsi:type="dcterms:W3CDTF">2022-12-27T07:56:00Z</dcterms:created>
  <dcterms:modified xsi:type="dcterms:W3CDTF">2022-12-27T07:56:00Z</dcterms:modified>
</cp:coreProperties>
</file>